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91B08" w14:textId="77777777" w:rsidR="00146192" w:rsidRDefault="00146192" w:rsidP="001B3A03">
      <w:pPr>
        <w:overflowPunct w:val="0"/>
        <w:ind w:left="5760" w:hangingChars="2400" w:hanging="576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（様式）</w:t>
      </w:r>
    </w:p>
    <w:p w14:paraId="521EC6EA" w14:textId="77777777" w:rsidR="00146192" w:rsidRDefault="00146192" w:rsidP="00146192">
      <w:pPr>
        <w:overflowPunct w:val="0"/>
        <w:ind w:leftChars="100" w:left="5730" w:hangingChars="2300" w:hanging="552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01C1E404" w14:textId="0317E687" w:rsidR="00146192" w:rsidRPr="00214081" w:rsidRDefault="00146192" w:rsidP="00146192">
      <w:pPr>
        <w:overflowPunct w:val="0"/>
        <w:ind w:leftChars="100" w:left="5730" w:hangingChars="2300" w:hanging="55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1B3A0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21408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06551B3D" w14:textId="77777777" w:rsidR="00146192" w:rsidRPr="00214081" w:rsidRDefault="00146192" w:rsidP="0014619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A02A5F8" w14:textId="77777777" w:rsidR="00146192" w:rsidRPr="00C21365" w:rsidRDefault="00146192" w:rsidP="0014619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21365">
        <w:rPr>
          <w:rFonts w:ascii="ＭＳ 明朝" w:eastAsia="ＭＳ 明朝" w:hAnsi="Times New Roman" w:cs="ＭＳ 明朝" w:hint="eastAsia"/>
          <w:b/>
          <w:bCs/>
          <w:kern w:val="0"/>
          <w:sz w:val="24"/>
          <w:szCs w:val="24"/>
        </w:rPr>
        <w:t>「</w:t>
      </w:r>
      <w:r>
        <w:rPr>
          <w:rFonts w:ascii="ＭＳ 明朝" w:eastAsia="ＭＳ 明朝" w:hAnsi="Times New Roman" w:cs="ＭＳ 明朝" w:hint="eastAsia"/>
          <w:b/>
          <w:bCs/>
          <w:kern w:val="0"/>
          <w:sz w:val="24"/>
          <w:szCs w:val="24"/>
        </w:rPr>
        <w:t>サイバー</w:t>
      </w:r>
      <w:r w:rsidRPr="00C21365">
        <w:rPr>
          <w:rFonts w:ascii="ＭＳ 明朝" w:eastAsia="ＭＳ 明朝" w:hAnsi="Times New Roman" w:cs="ＭＳ 明朝" w:hint="eastAsia"/>
          <w:b/>
          <w:bCs/>
          <w:kern w:val="0"/>
          <w:sz w:val="24"/>
          <w:szCs w:val="24"/>
        </w:rPr>
        <w:t>セキュリティ普及啓発」ロゴマーク使用届出書</w:t>
      </w:r>
    </w:p>
    <w:p w14:paraId="22A5C50C" w14:textId="77777777" w:rsidR="00146192" w:rsidRPr="00B17134" w:rsidRDefault="00146192" w:rsidP="0014619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C851D27" w14:textId="38F4507B" w:rsidR="00146192" w:rsidRPr="00C21365" w:rsidRDefault="00146192" w:rsidP="0014619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内閣サイバー官</w:t>
      </w:r>
    </w:p>
    <w:p w14:paraId="29BC322B" w14:textId="77777777" w:rsidR="00146192" w:rsidRPr="00C21365" w:rsidRDefault="00146192" w:rsidP="0014619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3DD5CA9" w14:textId="77777777" w:rsidR="00146192" w:rsidRPr="00C21365" w:rsidRDefault="00146192" w:rsidP="0014619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E388C58" w14:textId="5D0F75E5" w:rsidR="00146192" w:rsidRPr="00B17134" w:rsidRDefault="00146192" w:rsidP="00B17134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u w:val="single"/>
        </w:rPr>
      </w:pPr>
      <w:r w:rsidRPr="00C213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　　　　</w:t>
      </w:r>
      <w:r w:rsidR="00B17134">
        <w:rPr>
          <w:rFonts w:ascii="Times New Roman" w:eastAsia="ＭＳ 明朝" w:hAnsi="Times New Roman" w:cs="ＭＳ 明朝" w:hint="eastAsia"/>
          <w:kern w:val="0"/>
          <w:sz w:val="24"/>
          <w:szCs w:val="24"/>
          <w:u w:val="single"/>
        </w:rPr>
        <w:t xml:space="preserve">　　　　　　　　　</w:t>
      </w:r>
    </w:p>
    <w:p w14:paraId="71DB03C9" w14:textId="77777777" w:rsidR="00146192" w:rsidRPr="00C21365" w:rsidRDefault="00146192" w:rsidP="0014619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A2D36E5" w14:textId="77777777" w:rsidR="00146192" w:rsidRPr="00C21365" w:rsidRDefault="00146192" w:rsidP="0014619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213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「</w:t>
      </w: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>サイバー</w:t>
      </w:r>
      <w:r w:rsidRPr="00C21365">
        <w:rPr>
          <w:rFonts w:ascii="ＭＳ 明朝" w:eastAsia="ＭＳ 明朝" w:hAnsi="Times New Roman" w:cs="ＭＳ 明朝" w:hint="eastAsia"/>
          <w:kern w:val="0"/>
          <w:sz w:val="24"/>
          <w:szCs w:val="24"/>
        </w:rPr>
        <w:t>セキュリティ普及啓発」ロゴマークを使用したいので下記のとおり届け出ます。また、使用にあたっては、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「サイバー</w:t>
      </w:r>
      <w:r w:rsidRPr="00C2136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セキュリティ普及啓発」ロゴマーク使用規約の内容に同意します。</w:t>
      </w:r>
    </w:p>
    <w:tbl>
      <w:tblPr>
        <w:tblW w:w="842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6"/>
        <w:gridCol w:w="4309"/>
      </w:tblGrid>
      <w:tr w:rsidR="00146192" w:rsidRPr="00C21365" w14:paraId="759C7E71" w14:textId="77777777" w:rsidTr="0028190D"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9FD937" w14:textId="77777777" w:rsidR="00146192" w:rsidRPr="00C21365" w:rsidRDefault="00146192" w:rsidP="00281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21365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使用者名（法人名・代表者）</w:t>
            </w:r>
          </w:p>
          <w:p w14:paraId="165CEDB9" w14:textId="77777777" w:rsidR="00146192" w:rsidRPr="00C21365" w:rsidRDefault="00146192" w:rsidP="00281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0618846A" w14:textId="77777777" w:rsidR="00146192" w:rsidRPr="00C21365" w:rsidRDefault="00146192" w:rsidP="00281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146192" w:rsidRPr="00214081" w14:paraId="4DAC89F1" w14:textId="77777777" w:rsidTr="0028190D">
        <w:tc>
          <w:tcPr>
            <w:tcW w:w="842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FABAE23" w14:textId="77777777" w:rsidR="00146192" w:rsidRPr="00214081" w:rsidRDefault="00146192" w:rsidP="00281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140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住所（〒　　　　－　　　　　）</w:t>
            </w:r>
          </w:p>
          <w:p w14:paraId="48443C92" w14:textId="77777777" w:rsidR="00146192" w:rsidRDefault="00146192" w:rsidP="00281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7CD48E4B" w14:textId="77777777" w:rsidR="00146192" w:rsidRPr="00796AAF" w:rsidRDefault="00146192" w:rsidP="00281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0163CA9C" w14:textId="77777777" w:rsidR="00146192" w:rsidRDefault="00146192" w:rsidP="00281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6C6083C8" w14:textId="1C0DD082" w:rsidR="00146192" w:rsidRPr="00214081" w:rsidRDefault="00146192" w:rsidP="00281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140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214081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TEL: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</w:t>
            </w:r>
            <w:r w:rsidRPr="00214081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140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（</w:t>
            </w:r>
            <w:r w:rsidRPr="00214081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FAX:</w:t>
            </w:r>
            <w:r w:rsidRPr="002140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</w:t>
            </w:r>
            <w:r w:rsidRPr="002140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146192" w:rsidRPr="00214081" w14:paraId="15F8C833" w14:textId="77777777" w:rsidTr="0028190D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B259" w14:textId="77777777" w:rsidR="00146192" w:rsidRPr="00214081" w:rsidRDefault="00146192" w:rsidP="00281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140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担当者名（連絡責任者）</w:t>
            </w:r>
          </w:p>
          <w:p w14:paraId="53AAEB54" w14:textId="77777777" w:rsidR="00146192" w:rsidRPr="00214081" w:rsidRDefault="00146192" w:rsidP="00281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12DE0A" w14:textId="77777777" w:rsidR="00146192" w:rsidRPr="00214081" w:rsidRDefault="00146192" w:rsidP="00281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140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  <w:p w14:paraId="71DD0E61" w14:textId="77777777" w:rsidR="00146192" w:rsidRDefault="00146192" w:rsidP="00281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487D9CE5" w14:textId="77777777" w:rsidR="00146192" w:rsidRPr="00214081" w:rsidRDefault="00146192" w:rsidP="00281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46192" w14:paraId="197863CE" w14:textId="77777777" w:rsidTr="0028190D">
        <w:tblPrEx>
          <w:tblCellMar>
            <w:left w:w="99" w:type="dxa"/>
            <w:right w:w="99" w:type="dxa"/>
          </w:tblCellMar>
        </w:tblPrEx>
        <w:trPr>
          <w:trHeight w:val="969"/>
        </w:trPr>
        <w:tc>
          <w:tcPr>
            <w:tcW w:w="8425" w:type="dxa"/>
            <w:gridSpan w:val="2"/>
          </w:tcPr>
          <w:p w14:paraId="0424F930" w14:textId="77777777" w:rsidR="00146192" w:rsidRDefault="00146192" w:rsidP="0028190D">
            <w:pPr>
              <w:autoSpaceDE w:val="0"/>
              <w:autoSpaceDN w:val="0"/>
              <w:adjustRightInd w:val="0"/>
              <w:ind w:left="-6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ＵＲＬ（施策、活動等に関するホームページ等がある場合）</w:t>
            </w:r>
          </w:p>
        </w:tc>
      </w:tr>
    </w:tbl>
    <w:p w14:paraId="3A99A69C" w14:textId="77777777" w:rsidR="00146192" w:rsidRPr="00214081" w:rsidRDefault="00146192" w:rsidP="00146192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tbl>
      <w:tblPr>
        <w:tblW w:w="838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0"/>
        <w:gridCol w:w="5236"/>
      </w:tblGrid>
      <w:tr w:rsidR="00146192" w:rsidRPr="00214081" w14:paraId="37A3ED74" w14:textId="77777777" w:rsidTr="0028190D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99812B" w14:textId="77777777" w:rsidR="00146192" w:rsidRPr="00214081" w:rsidRDefault="00146192" w:rsidP="00281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22FD27F0" w14:textId="77777777" w:rsidR="00146192" w:rsidRPr="004E7EDB" w:rsidRDefault="00146192" w:rsidP="00281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400" w:firstLine="96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2140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使用目的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4F1E971" w14:textId="77777777" w:rsidR="00146192" w:rsidRPr="00214081" w:rsidRDefault="00146192" w:rsidP="00281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2F958A4A" w14:textId="77777777" w:rsidR="00146192" w:rsidRPr="00214081" w:rsidRDefault="00146192" w:rsidP="00281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16E7047D" w14:textId="77777777" w:rsidR="00146192" w:rsidRPr="00214081" w:rsidRDefault="00146192" w:rsidP="00281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46192" w:rsidRPr="00214081" w14:paraId="6BC32E9F" w14:textId="77777777" w:rsidTr="0028190D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3DE7" w14:textId="77777777" w:rsidR="00146192" w:rsidRPr="004E7EDB" w:rsidRDefault="00146192" w:rsidP="00281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140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使用方法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等</w:t>
            </w:r>
            <w:r w:rsidRPr="002140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具体的な使用方法が分かる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資料</w:t>
            </w:r>
            <w:r w:rsidRPr="002140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等を添付してください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。</w:t>
            </w:r>
            <w:r w:rsidRPr="002140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289AAF" w14:textId="77777777" w:rsidR="00146192" w:rsidRPr="001C2715" w:rsidRDefault="00146192" w:rsidP="00281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14:paraId="06EBDF07" w14:textId="77777777" w:rsidR="00F20129" w:rsidRPr="00D07F07" w:rsidRDefault="00F20129" w:rsidP="00DD2C17">
      <w:pPr>
        <w:overflowPunct w:val="0"/>
        <w:autoSpaceDE w:val="0"/>
        <w:autoSpaceDN w:val="0"/>
        <w:ind w:right="44"/>
        <w:rPr>
          <w:rFonts w:asciiTheme="majorEastAsia" w:eastAsiaTheme="majorEastAsia" w:hAnsiTheme="majorEastAsia"/>
          <w:bCs/>
          <w:sz w:val="24"/>
          <w:szCs w:val="24"/>
        </w:rPr>
      </w:pPr>
    </w:p>
    <w:sectPr w:rsidR="00F20129" w:rsidRPr="00D07F07" w:rsidSect="007322CC">
      <w:headerReference w:type="default" r:id="rId7"/>
      <w:footerReference w:type="default" r:id="rId8"/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D338E" w14:textId="77777777" w:rsidR="0016623C" w:rsidRDefault="0016623C" w:rsidP="00DE2071">
      <w:r>
        <w:separator/>
      </w:r>
    </w:p>
  </w:endnote>
  <w:endnote w:type="continuationSeparator" w:id="0">
    <w:p w14:paraId="350B6D84" w14:textId="77777777" w:rsidR="0016623C" w:rsidRDefault="0016623C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14DCB" w14:textId="306ABE02" w:rsidR="004B0A88" w:rsidRDefault="004B0A88">
    <w:pPr>
      <w:pStyle w:val="a5"/>
      <w:jc w:val="center"/>
    </w:pPr>
  </w:p>
  <w:p w14:paraId="722F48ED" w14:textId="77777777" w:rsidR="004B0A88" w:rsidRDefault="004B0A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C1AC6" w14:textId="77777777" w:rsidR="0016623C" w:rsidRDefault="0016623C" w:rsidP="00DE2071">
      <w:r>
        <w:separator/>
      </w:r>
    </w:p>
  </w:footnote>
  <w:footnote w:type="continuationSeparator" w:id="0">
    <w:p w14:paraId="65911060" w14:textId="77777777" w:rsidR="0016623C" w:rsidRDefault="0016623C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B507A" w14:textId="657F42CC" w:rsidR="00AB48FE" w:rsidRPr="00975B88" w:rsidRDefault="00AB48FE" w:rsidP="00AB48FE">
    <w:pPr>
      <w:pStyle w:val="a3"/>
      <w:jc w:val="center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9AF"/>
    <w:rsid w:val="00010BA7"/>
    <w:rsid w:val="000121BE"/>
    <w:rsid w:val="0003409B"/>
    <w:rsid w:val="000358BE"/>
    <w:rsid w:val="00035EBE"/>
    <w:rsid w:val="00044790"/>
    <w:rsid w:val="00050274"/>
    <w:rsid w:val="000626C8"/>
    <w:rsid w:val="00074E48"/>
    <w:rsid w:val="00076199"/>
    <w:rsid w:val="00097198"/>
    <w:rsid w:val="000C07BD"/>
    <w:rsid w:val="000F198E"/>
    <w:rsid w:val="000F4F48"/>
    <w:rsid w:val="000F7E62"/>
    <w:rsid w:val="00103BD8"/>
    <w:rsid w:val="00107596"/>
    <w:rsid w:val="00137A93"/>
    <w:rsid w:val="00146192"/>
    <w:rsid w:val="0016623C"/>
    <w:rsid w:val="00166799"/>
    <w:rsid w:val="00170F5D"/>
    <w:rsid w:val="00177587"/>
    <w:rsid w:val="001A6F23"/>
    <w:rsid w:val="001B1D03"/>
    <w:rsid w:val="001B1E80"/>
    <w:rsid w:val="001B3A03"/>
    <w:rsid w:val="001C1F1F"/>
    <w:rsid w:val="001D044B"/>
    <w:rsid w:val="001F2C39"/>
    <w:rsid w:val="00206BB4"/>
    <w:rsid w:val="00241C49"/>
    <w:rsid w:val="00263526"/>
    <w:rsid w:val="00292927"/>
    <w:rsid w:val="00297145"/>
    <w:rsid w:val="002D019F"/>
    <w:rsid w:val="002D424E"/>
    <w:rsid w:val="002E2A41"/>
    <w:rsid w:val="002F7D88"/>
    <w:rsid w:val="0030347E"/>
    <w:rsid w:val="00305D93"/>
    <w:rsid w:val="003248B0"/>
    <w:rsid w:val="003259B2"/>
    <w:rsid w:val="00336E54"/>
    <w:rsid w:val="00341C64"/>
    <w:rsid w:val="00357933"/>
    <w:rsid w:val="0036557F"/>
    <w:rsid w:val="00382EE0"/>
    <w:rsid w:val="00384AD7"/>
    <w:rsid w:val="00385A18"/>
    <w:rsid w:val="0038670E"/>
    <w:rsid w:val="003932BC"/>
    <w:rsid w:val="003B5215"/>
    <w:rsid w:val="003C4AEE"/>
    <w:rsid w:val="003D2F70"/>
    <w:rsid w:val="003E38ED"/>
    <w:rsid w:val="003F1991"/>
    <w:rsid w:val="003F222F"/>
    <w:rsid w:val="00422FE5"/>
    <w:rsid w:val="0042355E"/>
    <w:rsid w:val="004300E3"/>
    <w:rsid w:val="004415E8"/>
    <w:rsid w:val="0044440C"/>
    <w:rsid w:val="00444D10"/>
    <w:rsid w:val="00446E0E"/>
    <w:rsid w:val="00451156"/>
    <w:rsid w:val="00457769"/>
    <w:rsid w:val="00460BB0"/>
    <w:rsid w:val="0047124E"/>
    <w:rsid w:val="0047197A"/>
    <w:rsid w:val="004775AC"/>
    <w:rsid w:val="0048779C"/>
    <w:rsid w:val="004B0A88"/>
    <w:rsid w:val="004B6AF9"/>
    <w:rsid w:val="004B6BCE"/>
    <w:rsid w:val="004D457B"/>
    <w:rsid w:val="004F1260"/>
    <w:rsid w:val="004F39AF"/>
    <w:rsid w:val="004F5366"/>
    <w:rsid w:val="005011BF"/>
    <w:rsid w:val="0051354E"/>
    <w:rsid w:val="00531963"/>
    <w:rsid w:val="00544819"/>
    <w:rsid w:val="00554958"/>
    <w:rsid w:val="005602C6"/>
    <w:rsid w:val="00575480"/>
    <w:rsid w:val="005757CE"/>
    <w:rsid w:val="00586377"/>
    <w:rsid w:val="005B2939"/>
    <w:rsid w:val="005D247D"/>
    <w:rsid w:val="005D39F2"/>
    <w:rsid w:val="005D5BB1"/>
    <w:rsid w:val="005F2BF3"/>
    <w:rsid w:val="00600292"/>
    <w:rsid w:val="00604790"/>
    <w:rsid w:val="0060592C"/>
    <w:rsid w:val="00606E8E"/>
    <w:rsid w:val="00615EDD"/>
    <w:rsid w:val="006222D0"/>
    <w:rsid w:val="00626FC8"/>
    <w:rsid w:val="0065098C"/>
    <w:rsid w:val="006705E8"/>
    <w:rsid w:val="006874F4"/>
    <w:rsid w:val="006A40BE"/>
    <w:rsid w:val="006A6FDF"/>
    <w:rsid w:val="006C46C0"/>
    <w:rsid w:val="006D6206"/>
    <w:rsid w:val="006D6B71"/>
    <w:rsid w:val="006E2752"/>
    <w:rsid w:val="006E3426"/>
    <w:rsid w:val="006F69F8"/>
    <w:rsid w:val="00701C15"/>
    <w:rsid w:val="00721CE8"/>
    <w:rsid w:val="00722272"/>
    <w:rsid w:val="007322CC"/>
    <w:rsid w:val="00735D96"/>
    <w:rsid w:val="0076665D"/>
    <w:rsid w:val="00766AA6"/>
    <w:rsid w:val="007C0AE9"/>
    <w:rsid w:val="007E0E33"/>
    <w:rsid w:val="007F7744"/>
    <w:rsid w:val="00826232"/>
    <w:rsid w:val="008425AB"/>
    <w:rsid w:val="008747FB"/>
    <w:rsid w:val="00876A1C"/>
    <w:rsid w:val="008A3007"/>
    <w:rsid w:val="008A5A94"/>
    <w:rsid w:val="008B0137"/>
    <w:rsid w:val="008B766A"/>
    <w:rsid w:val="008D4FF1"/>
    <w:rsid w:val="008D5B89"/>
    <w:rsid w:val="008E2A16"/>
    <w:rsid w:val="008F2036"/>
    <w:rsid w:val="009223E2"/>
    <w:rsid w:val="00930152"/>
    <w:rsid w:val="009304BF"/>
    <w:rsid w:val="009315D6"/>
    <w:rsid w:val="00945B49"/>
    <w:rsid w:val="00947D95"/>
    <w:rsid w:val="00964884"/>
    <w:rsid w:val="00972218"/>
    <w:rsid w:val="00972858"/>
    <w:rsid w:val="00975B88"/>
    <w:rsid w:val="00992237"/>
    <w:rsid w:val="009B1451"/>
    <w:rsid w:val="009B52DB"/>
    <w:rsid w:val="009C0B8F"/>
    <w:rsid w:val="009E426F"/>
    <w:rsid w:val="009F0DFA"/>
    <w:rsid w:val="009F22B2"/>
    <w:rsid w:val="00A235FA"/>
    <w:rsid w:val="00A261D3"/>
    <w:rsid w:val="00A40309"/>
    <w:rsid w:val="00A4034D"/>
    <w:rsid w:val="00A5403E"/>
    <w:rsid w:val="00A542BF"/>
    <w:rsid w:val="00A60AB1"/>
    <w:rsid w:val="00A8465F"/>
    <w:rsid w:val="00A86CA2"/>
    <w:rsid w:val="00A94E00"/>
    <w:rsid w:val="00A97130"/>
    <w:rsid w:val="00AB2B73"/>
    <w:rsid w:val="00AB48FE"/>
    <w:rsid w:val="00AC68E9"/>
    <w:rsid w:val="00B040CB"/>
    <w:rsid w:val="00B134ED"/>
    <w:rsid w:val="00B14790"/>
    <w:rsid w:val="00B17134"/>
    <w:rsid w:val="00B2066C"/>
    <w:rsid w:val="00B21627"/>
    <w:rsid w:val="00B21C33"/>
    <w:rsid w:val="00B2392C"/>
    <w:rsid w:val="00B311B3"/>
    <w:rsid w:val="00B716CC"/>
    <w:rsid w:val="00B7710B"/>
    <w:rsid w:val="00B959C2"/>
    <w:rsid w:val="00BA1E9D"/>
    <w:rsid w:val="00BA4E59"/>
    <w:rsid w:val="00BC12BD"/>
    <w:rsid w:val="00BE11C3"/>
    <w:rsid w:val="00BF07C6"/>
    <w:rsid w:val="00BF4ED2"/>
    <w:rsid w:val="00BF5C7A"/>
    <w:rsid w:val="00BF6AEC"/>
    <w:rsid w:val="00C0649A"/>
    <w:rsid w:val="00C16EC1"/>
    <w:rsid w:val="00C21E8E"/>
    <w:rsid w:val="00C22909"/>
    <w:rsid w:val="00C2344F"/>
    <w:rsid w:val="00C333BC"/>
    <w:rsid w:val="00C451B1"/>
    <w:rsid w:val="00C47C5A"/>
    <w:rsid w:val="00C53F12"/>
    <w:rsid w:val="00C5578A"/>
    <w:rsid w:val="00C55A2C"/>
    <w:rsid w:val="00C640D6"/>
    <w:rsid w:val="00C64FA4"/>
    <w:rsid w:val="00C7108D"/>
    <w:rsid w:val="00C73040"/>
    <w:rsid w:val="00C80EAE"/>
    <w:rsid w:val="00C84438"/>
    <w:rsid w:val="00C90443"/>
    <w:rsid w:val="00CA4D4B"/>
    <w:rsid w:val="00CD7456"/>
    <w:rsid w:val="00CE154D"/>
    <w:rsid w:val="00CE544B"/>
    <w:rsid w:val="00CF2001"/>
    <w:rsid w:val="00CF77E3"/>
    <w:rsid w:val="00D07F07"/>
    <w:rsid w:val="00D11955"/>
    <w:rsid w:val="00D13B8E"/>
    <w:rsid w:val="00D23E9F"/>
    <w:rsid w:val="00D354D3"/>
    <w:rsid w:val="00D431CD"/>
    <w:rsid w:val="00D45D2D"/>
    <w:rsid w:val="00D5132B"/>
    <w:rsid w:val="00D54A1F"/>
    <w:rsid w:val="00D67CAA"/>
    <w:rsid w:val="00D864D4"/>
    <w:rsid w:val="00DA0372"/>
    <w:rsid w:val="00DB53DC"/>
    <w:rsid w:val="00DD2C17"/>
    <w:rsid w:val="00DE2071"/>
    <w:rsid w:val="00DE465D"/>
    <w:rsid w:val="00DE6B7A"/>
    <w:rsid w:val="00E1592F"/>
    <w:rsid w:val="00E45796"/>
    <w:rsid w:val="00E52B81"/>
    <w:rsid w:val="00E563E8"/>
    <w:rsid w:val="00E6714D"/>
    <w:rsid w:val="00E86F62"/>
    <w:rsid w:val="00E934CD"/>
    <w:rsid w:val="00E9466B"/>
    <w:rsid w:val="00E94E41"/>
    <w:rsid w:val="00EA0B89"/>
    <w:rsid w:val="00EB017D"/>
    <w:rsid w:val="00ED3C9F"/>
    <w:rsid w:val="00EF0403"/>
    <w:rsid w:val="00F06DD2"/>
    <w:rsid w:val="00F20129"/>
    <w:rsid w:val="00F23271"/>
    <w:rsid w:val="00F842A4"/>
    <w:rsid w:val="00FA1DEF"/>
    <w:rsid w:val="00FD4FD9"/>
    <w:rsid w:val="00FE3F9B"/>
    <w:rsid w:val="00FE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3F859"/>
  <w15:docId w15:val="{993B41EB-6336-4A3F-A673-B89812D5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39"/>
    <w:rsid w:val="002D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F2036"/>
  </w:style>
  <w:style w:type="character" w:customStyle="1" w:styleId="a9">
    <w:name w:val="日付 (文字)"/>
    <w:basedOn w:val="a0"/>
    <w:link w:val="a8"/>
    <w:uiPriority w:val="99"/>
    <w:semiHidden/>
    <w:rsid w:val="008F2036"/>
  </w:style>
  <w:style w:type="paragraph" w:styleId="aa">
    <w:name w:val="Balloon Text"/>
    <w:basedOn w:val="a"/>
    <w:link w:val="ab"/>
    <w:uiPriority w:val="99"/>
    <w:semiHidden/>
    <w:unhideWhenUsed/>
    <w:rsid w:val="00701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1C1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F200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F200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F200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F200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F2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03DA-8FAD-4AF8-874E-5F2FF65B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a</dc:creator>
  <cp:lastModifiedBy>長谷川 智美</cp:lastModifiedBy>
  <cp:revision>5</cp:revision>
  <cp:lastPrinted>2025-06-30T08:50:00Z</cp:lastPrinted>
  <dcterms:created xsi:type="dcterms:W3CDTF">2025-07-02T04:41:00Z</dcterms:created>
  <dcterms:modified xsi:type="dcterms:W3CDTF">2025-07-02T04:42:00Z</dcterms:modified>
</cp:coreProperties>
</file>